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1E176" w14:textId="3D831758" w:rsidR="00F019E6" w:rsidRDefault="00F019E6" w:rsidP="00024919">
      <w:pPr>
        <w:pStyle w:val="Sinespaciado"/>
      </w:pPr>
    </w:p>
    <w:p w14:paraId="07AC5886" w14:textId="77777777" w:rsidR="007C7995" w:rsidRDefault="007C7995" w:rsidP="007C7995">
      <w:pPr>
        <w:pStyle w:val="Sinespaciado"/>
      </w:pPr>
    </w:p>
    <w:p w14:paraId="7D0ED591" w14:textId="77777777" w:rsidR="007C7995" w:rsidRDefault="007C7995" w:rsidP="008F6E88">
      <w:pPr>
        <w:pStyle w:val="Sinespaciado"/>
      </w:pPr>
      <w:r>
        <w:t xml:space="preserve">Señores </w:t>
      </w:r>
    </w:p>
    <w:p w14:paraId="1A21EF31" w14:textId="6BB8B93C" w:rsidR="007C7995" w:rsidRDefault="007C7995" w:rsidP="008F6E88">
      <w:pPr>
        <w:pStyle w:val="Sinespaciado"/>
      </w:pPr>
      <w:r>
        <w:t xml:space="preserve">Consejo </w:t>
      </w:r>
      <w:r>
        <w:t>Editorial</w:t>
      </w:r>
    </w:p>
    <w:p w14:paraId="4EE25269" w14:textId="7B9EF580" w:rsidR="007C7995" w:rsidRPr="007C7995" w:rsidRDefault="007C7995" w:rsidP="008F6E88">
      <w:pPr>
        <w:pStyle w:val="Sinespaciado"/>
        <w:rPr>
          <w:b/>
          <w:bCs/>
        </w:rPr>
      </w:pPr>
      <w:r w:rsidRPr="007C7995">
        <w:rPr>
          <w:b/>
          <w:bCs/>
        </w:rPr>
        <w:t>EDITORIAL FIECYT</w:t>
      </w:r>
    </w:p>
    <w:p w14:paraId="524EB33F" w14:textId="23D35935" w:rsidR="007C7995" w:rsidRPr="007C7995" w:rsidRDefault="007C7995" w:rsidP="008F6E88">
      <w:pPr>
        <w:pStyle w:val="Sinespaciado"/>
        <w:rPr>
          <w:b/>
          <w:bCs/>
        </w:rPr>
      </w:pPr>
      <w:r w:rsidRPr="007C7995">
        <w:rPr>
          <w:b/>
          <w:bCs/>
        </w:rPr>
        <w:t xml:space="preserve">FUNDACIÓN INTERNACIONAL PARA LA EDUCACIÓN LA CIENCIA Y LA TECNOLOGÍA, CIECYT. </w:t>
      </w:r>
    </w:p>
    <w:p w14:paraId="5B8071F7" w14:textId="6AC6F2BD" w:rsidR="007C7995" w:rsidRDefault="007C7995" w:rsidP="008F6E88">
      <w:pPr>
        <w:pStyle w:val="Sinespaciado"/>
      </w:pPr>
      <w:r>
        <w:t xml:space="preserve">En su despacio. - </w:t>
      </w:r>
    </w:p>
    <w:p w14:paraId="69A0F92E" w14:textId="77777777" w:rsidR="007C7995" w:rsidRDefault="007C7995" w:rsidP="008F6E88">
      <w:pPr>
        <w:pStyle w:val="Sinespaciado"/>
      </w:pPr>
    </w:p>
    <w:p w14:paraId="5F7744D3" w14:textId="77777777" w:rsidR="007C7995" w:rsidRDefault="007C7995" w:rsidP="008F6E88">
      <w:pPr>
        <w:pStyle w:val="Sinespaciado"/>
      </w:pPr>
    </w:p>
    <w:p w14:paraId="5F843B7E" w14:textId="6D5B37C4" w:rsidR="007C7995" w:rsidRDefault="007C7995" w:rsidP="008F6E88">
      <w:pPr>
        <w:pStyle w:val="Sinespaciado"/>
      </w:pPr>
      <w:r>
        <w:t>De nuestras consideraciones:</w:t>
      </w:r>
    </w:p>
    <w:p w14:paraId="6EEB2C2F" w14:textId="77777777" w:rsidR="007C7995" w:rsidRDefault="007C7995" w:rsidP="008F6E88">
      <w:pPr>
        <w:pStyle w:val="Sinespaciado"/>
      </w:pPr>
    </w:p>
    <w:p w14:paraId="1C863576" w14:textId="69108EF2" w:rsidR="007C7995" w:rsidRPr="007C7995" w:rsidRDefault="007C7995" w:rsidP="008F6E88">
      <w:pPr>
        <w:spacing w:before="100" w:beforeAutospacing="1" w:after="100" w:afterAutospacing="1"/>
        <w:jc w:val="both"/>
        <w:rPr>
          <w:lang w:eastAsia="es-EC"/>
        </w:rPr>
      </w:pPr>
      <w:r w:rsidRPr="007C7995">
        <w:rPr>
          <w:lang w:eastAsia="es-EC"/>
        </w:rPr>
        <w:t>Quien suscribe, ……………</w:t>
      </w:r>
      <w:r w:rsidRPr="007C7995">
        <w:rPr>
          <w:lang w:eastAsia="es-EC"/>
        </w:rPr>
        <w:t xml:space="preserve"> </w:t>
      </w:r>
      <w:r w:rsidRPr="007C7995">
        <w:rPr>
          <w:i/>
          <w:iCs/>
          <w:lang w:eastAsia="es-EC"/>
        </w:rPr>
        <w:t>nombres completos</w:t>
      </w:r>
      <w:r w:rsidRPr="007C7995">
        <w:rPr>
          <w:lang w:eastAsia="es-EC"/>
        </w:rPr>
        <w:t xml:space="preserve"> </w:t>
      </w:r>
      <w:r w:rsidRPr="007C7995">
        <w:rPr>
          <w:lang w:eastAsia="es-EC"/>
        </w:rPr>
        <w:t>………………………, en calidad de Autor/a – Coordinador/a – Director/a (</w:t>
      </w:r>
      <w:r w:rsidRPr="007C7995">
        <w:rPr>
          <w:i/>
          <w:iCs/>
          <w:lang w:eastAsia="es-EC"/>
        </w:rPr>
        <w:t>según corresponda</w:t>
      </w:r>
      <w:r w:rsidRPr="007C7995">
        <w:rPr>
          <w:lang w:eastAsia="es-EC"/>
        </w:rPr>
        <w:t>), debidamente identificado/a con</w:t>
      </w:r>
      <w:r w:rsidRPr="007C7995">
        <w:rPr>
          <w:lang w:eastAsia="es-EC"/>
        </w:rPr>
        <w:t xml:space="preserve"> </w:t>
      </w:r>
      <w:r w:rsidRPr="007C7995">
        <w:rPr>
          <w:lang w:eastAsia="es-EC"/>
        </w:rPr>
        <w:t xml:space="preserve">cédula de ciudadanía o </w:t>
      </w:r>
      <w:r w:rsidR="00303290">
        <w:rPr>
          <w:lang w:eastAsia="es-EC"/>
        </w:rPr>
        <w:t xml:space="preserve">número de </w:t>
      </w:r>
      <w:r w:rsidRPr="007C7995">
        <w:rPr>
          <w:lang w:eastAsia="es-EC"/>
        </w:rPr>
        <w:t>pasaporte</w:t>
      </w:r>
      <w:r w:rsidRPr="007C7995">
        <w:rPr>
          <w:lang w:eastAsia="es-EC"/>
        </w:rPr>
        <w:t xml:space="preserve"> </w:t>
      </w:r>
      <w:r w:rsidR="00303290">
        <w:rPr>
          <w:lang w:eastAsia="es-EC"/>
        </w:rPr>
        <w:t xml:space="preserve">………………………. </w:t>
      </w:r>
      <w:r w:rsidRPr="007C7995">
        <w:rPr>
          <w:lang w:eastAsia="es-EC"/>
        </w:rPr>
        <w:t xml:space="preserve">presenta formalmente ante la Editorial FIECYT </w:t>
      </w:r>
      <w:r w:rsidRPr="007C7995">
        <w:rPr>
          <w:lang w:eastAsia="es-EC"/>
        </w:rPr>
        <w:t xml:space="preserve">de la </w:t>
      </w:r>
      <w:r w:rsidRPr="007C7995">
        <w:rPr>
          <w:lang w:eastAsia="es-EC"/>
        </w:rPr>
        <w:t>Fundación Internacional para la Educación, la Ciencia y la Tecnología la solicitud de evaluación y eventual publicación de la obra que se detalla a continuación.</w:t>
      </w:r>
    </w:p>
    <w:p w14:paraId="63BDBF97" w14:textId="2A753168" w:rsidR="007C7995" w:rsidRPr="007C7995" w:rsidRDefault="007C7995" w:rsidP="008F6E88">
      <w:pPr>
        <w:spacing w:before="100" w:beforeAutospacing="1" w:after="100" w:afterAutospacing="1"/>
        <w:rPr>
          <w:lang w:eastAsia="es-EC"/>
        </w:rPr>
      </w:pPr>
      <w:r w:rsidRPr="007C7995">
        <w:rPr>
          <w:lang w:eastAsia="es-EC"/>
        </w:rPr>
        <w:t>Con este propósito, se pone en consideración la siguiente información</w:t>
      </w:r>
      <w:r w:rsidR="008F6E88">
        <w:rPr>
          <w:lang w:eastAsia="es-EC"/>
        </w:rPr>
        <w:t>:</w:t>
      </w:r>
    </w:p>
    <w:p w14:paraId="016BE7E4" w14:textId="7F8272D6" w:rsidR="007C7995" w:rsidRPr="007C7995" w:rsidRDefault="008F6E88" w:rsidP="008F6E88">
      <w:pPr>
        <w:rPr>
          <w:lang w:eastAsia="es-EC"/>
        </w:rPr>
      </w:pPr>
      <w:r>
        <w:rPr>
          <w:lang w:eastAsia="es-EC"/>
        </w:rPr>
        <w:t xml:space="preserve">Título de la obra: </w:t>
      </w:r>
    </w:p>
    <w:p w14:paraId="23ABB5C0" w14:textId="08D2BA53" w:rsidR="007C7995" w:rsidRPr="007C7995" w:rsidRDefault="007C7995" w:rsidP="008F6E88">
      <w:pPr>
        <w:spacing w:before="100" w:beforeAutospacing="1" w:after="100" w:afterAutospacing="1"/>
        <w:rPr>
          <w:lang w:eastAsia="es-EC"/>
        </w:rPr>
      </w:pPr>
      <w:r w:rsidRPr="007C7995">
        <w:rPr>
          <w:b/>
          <w:bCs/>
          <w:lang w:eastAsia="es-EC"/>
        </w:rPr>
        <w:t>Autores (nombres completos</w:t>
      </w:r>
      <w:r w:rsidR="008F6E88">
        <w:rPr>
          <w:b/>
          <w:bCs/>
          <w:lang w:eastAsia="es-EC"/>
        </w:rPr>
        <w:t xml:space="preserve"> separados con coma </w:t>
      </w:r>
      <w:r w:rsidR="008F6E88" w:rsidRPr="008F6E88">
        <w:rPr>
          <w:lang w:eastAsia="es-EC"/>
        </w:rPr>
        <w:t>(,)</w:t>
      </w:r>
      <w:r w:rsidRPr="007C7995">
        <w:rPr>
          <w:b/>
          <w:bCs/>
          <w:lang w:eastAsia="es-EC"/>
        </w:rPr>
        <w:t>):</w:t>
      </w:r>
      <w:r w:rsidRPr="007C7995">
        <w:rPr>
          <w:lang w:eastAsia="es-EC"/>
        </w:rPr>
        <w:br/>
        <w:t>....................................................................................................................</w:t>
      </w:r>
    </w:p>
    <w:p w14:paraId="0D6848C4" w14:textId="088A9E65" w:rsidR="007C7995" w:rsidRPr="007C7995" w:rsidRDefault="007C7995" w:rsidP="008F6E88">
      <w:pPr>
        <w:spacing w:before="100" w:beforeAutospacing="1" w:after="100" w:afterAutospacing="1"/>
        <w:rPr>
          <w:lang w:eastAsia="es-EC"/>
        </w:rPr>
      </w:pPr>
      <w:r w:rsidRPr="007C7995">
        <w:rPr>
          <w:b/>
          <w:bCs/>
          <w:lang w:eastAsia="es-EC"/>
        </w:rPr>
        <w:t xml:space="preserve">Campo </w:t>
      </w:r>
      <w:r w:rsidR="008F6E88">
        <w:rPr>
          <w:b/>
          <w:bCs/>
          <w:lang w:eastAsia="es-EC"/>
        </w:rPr>
        <w:t>o área del conocimiento</w:t>
      </w:r>
      <w:r w:rsidRPr="007C7995">
        <w:rPr>
          <w:b/>
          <w:bCs/>
          <w:lang w:eastAsia="es-EC"/>
        </w:rPr>
        <w:t>:</w:t>
      </w:r>
      <w:r w:rsidRPr="007C7995">
        <w:rPr>
          <w:lang w:eastAsia="es-EC"/>
        </w:rPr>
        <w:br/>
        <w:t>....................................................................................................................</w:t>
      </w:r>
    </w:p>
    <w:p w14:paraId="02FA3499" w14:textId="77777777" w:rsidR="008F6E88" w:rsidRDefault="008F6E88" w:rsidP="008F6E88">
      <w:pPr>
        <w:spacing w:before="100" w:beforeAutospacing="1" w:after="100" w:afterAutospacing="1"/>
        <w:rPr>
          <w:b/>
          <w:bCs/>
          <w:lang w:eastAsia="es-EC"/>
        </w:rPr>
      </w:pPr>
    </w:p>
    <w:p w14:paraId="5B8EF466" w14:textId="48EB3918" w:rsidR="007C7995" w:rsidRPr="007C7995" w:rsidRDefault="007C7995" w:rsidP="008F6E88">
      <w:pPr>
        <w:spacing w:before="100" w:beforeAutospacing="1" w:after="100" w:afterAutospacing="1"/>
        <w:jc w:val="both"/>
        <w:rPr>
          <w:lang w:eastAsia="es-EC"/>
        </w:rPr>
      </w:pPr>
      <w:r w:rsidRPr="007C7995">
        <w:rPr>
          <w:lang w:eastAsia="es-EC"/>
        </w:rPr>
        <w:t>La presente solicitud se formula en concordancia con las políticas editoriales, principios éticos y criterios académicos establecidos por la Editorial FIECYT.</w:t>
      </w:r>
    </w:p>
    <w:p w14:paraId="1642CAA5" w14:textId="77777777" w:rsidR="007C7995" w:rsidRPr="007C7995" w:rsidRDefault="007C7995" w:rsidP="008F6E88">
      <w:pPr>
        <w:spacing w:before="100" w:beforeAutospacing="1" w:after="100" w:afterAutospacing="1"/>
        <w:rPr>
          <w:lang w:eastAsia="es-EC"/>
        </w:rPr>
      </w:pPr>
      <w:r w:rsidRPr="007C7995">
        <w:rPr>
          <w:lang w:eastAsia="es-EC"/>
        </w:rPr>
        <w:t xml:space="preserve">Anticipo mi agradecimiento por la atención brindada a la presente y quedo atento/a </w:t>
      </w:r>
      <w:proofErr w:type="spellStart"/>
      <w:r w:rsidRPr="007C7995">
        <w:rPr>
          <w:lang w:eastAsia="es-EC"/>
        </w:rPr>
        <w:t>a</w:t>
      </w:r>
      <w:proofErr w:type="spellEnd"/>
      <w:r w:rsidRPr="007C7995">
        <w:rPr>
          <w:lang w:eastAsia="es-EC"/>
        </w:rPr>
        <w:t xml:space="preserve"> cualquier información adicional que se considere pertinente.</w:t>
      </w:r>
    </w:p>
    <w:p w14:paraId="1B64CA66" w14:textId="53C0941E" w:rsidR="007C7995" w:rsidRPr="007C7995" w:rsidRDefault="007C7995" w:rsidP="008F6E88">
      <w:pPr>
        <w:spacing w:before="100" w:beforeAutospacing="1" w:after="100" w:afterAutospacing="1"/>
        <w:rPr>
          <w:lang w:eastAsia="es-EC"/>
        </w:rPr>
      </w:pPr>
      <w:r w:rsidRPr="007C7995">
        <w:rPr>
          <w:lang w:eastAsia="es-EC"/>
        </w:rPr>
        <w:t xml:space="preserve">En (ciudad), a los ______ días del mes de __________________ </w:t>
      </w:r>
      <w:proofErr w:type="spellStart"/>
      <w:r w:rsidRPr="007C7995">
        <w:rPr>
          <w:lang w:eastAsia="es-EC"/>
        </w:rPr>
        <w:t>de</w:t>
      </w:r>
      <w:proofErr w:type="spellEnd"/>
      <w:r w:rsidRPr="007C7995">
        <w:rPr>
          <w:lang w:eastAsia="es-EC"/>
        </w:rPr>
        <w:t xml:space="preserve"> 20____.</w:t>
      </w:r>
    </w:p>
    <w:p w14:paraId="0C7C844E" w14:textId="77777777" w:rsidR="008F6E88" w:rsidRDefault="008F6E88" w:rsidP="008F6E88">
      <w:pPr>
        <w:spacing w:before="100" w:beforeAutospacing="1" w:after="100" w:afterAutospacing="1"/>
        <w:rPr>
          <w:b/>
          <w:bCs/>
          <w:lang w:val="pt-PT" w:eastAsia="es-EC"/>
        </w:rPr>
      </w:pPr>
      <w:r w:rsidRPr="008F6E88">
        <w:rPr>
          <w:b/>
          <w:bCs/>
          <w:lang w:val="pt-PT" w:eastAsia="es-EC"/>
        </w:rPr>
        <w:t>Fi</w:t>
      </w:r>
      <w:r>
        <w:rPr>
          <w:b/>
          <w:bCs/>
          <w:lang w:val="pt-PT" w:eastAsia="es-EC"/>
        </w:rPr>
        <w:t xml:space="preserve">rmas: </w:t>
      </w:r>
    </w:p>
    <w:p w14:paraId="04B57636" w14:textId="0AD0EF64" w:rsidR="007C7995" w:rsidRPr="007C7995" w:rsidRDefault="007C7995" w:rsidP="008F6E88">
      <w:pPr>
        <w:spacing w:before="100" w:beforeAutospacing="1" w:after="100" w:afterAutospacing="1"/>
        <w:rPr>
          <w:b/>
          <w:bCs/>
          <w:lang w:val="pt-PT" w:eastAsia="es-EC"/>
        </w:rPr>
      </w:pPr>
      <w:r w:rsidRPr="007C7995">
        <w:rPr>
          <w:lang w:val="pt-PT" w:eastAsia="es-EC"/>
        </w:rPr>
        <w:br/>
        <w:t>Autor/a o autores</w:t>
      </w:r>
    </w:p>
    <w:p w14:paraId="0C43C1BC" w14:textId="28F9C175" w:rsidR="007C7995" w:rsidRPr="007C7995" w:rsidRDefault="007C7995" w:rsidP="008F6E88">
      <w:pPr>
        <w:pStyle w:val="Sinespaciado"/>
        <w:rPr>
          <w:lang w:val="pt-PT"/>
        </w:rPr>
      </w:pPr>
    </w:p>
    <w:sectPr w:rsidR="007C7995" w:rsidRPr="007C7995" w:rsidSect="006F4E14">
      <w:headerReference w:type="default" r:id="rId8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7D0CD" w14:textId="77777777" w:rsidR="002123E9" w:rsidRDefault="002123E9" w:rsidP="0019170F">
      <w:r>
        <w:separator/>
      </w:r>
    </w:p>
  </w:endnote>
  <w:endnote w:type="continuationSeparator" w:id="0">
    <w:p w14:paraId="07AFA31B" w14:textId="77777777" w:rsidR="002123E9" w:rsidRDefault="002123E9" w:rsidP="0019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71593" w14:textId="77777777" w:rsidR="002123E9" w:rsidRDefault="002123E9" w:rsidP="0019170F">
      <w:r>
        <w:separator/>
      </w:r>
    </w:p>
  </w:footnote>
  <w:footnote w:type="continuationSeparator" w:id="0">
    <w:p w14:paraId="6E521A13" w14:textId="77777777" w:rsidR="002123E9" w:rsidRDefault="002123E9" w:rsidP="00191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4B139" w14:textId="4220DC50" w:rsidR="00024919" w:rsidRPr="00024919" w:rsidRDefault="000E413D" w:rsidP="0002491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C5A081" wp14:editId="566662C7">
              <wp:simplePos x="0" y="0"/>
              <wp:positionH relativeFrom="column">
                <wp:posOffset>-12700</wp:posOffset>
              </wp:positionH>
              <wp:positionV relativeFrom="paragraph">
                <wp:posOffset>622205</wp:posOffset>
              </wp:positionV>
              <wp:extent cx="5738884" cy="123"/>
              <wp:effectExtent l="0" t="19050" r="33655" b="1905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8884" cy="123"/>
                      </a:xfrm>
                      <a:prstGeom prst="line">
                        <a:avLst/>
                      </a:prstGeom>
                      <a:ln w="3175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0E8059" id="Conector recto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49pt" to="450.9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" strokecolor="#484329 [814]" strokeweight="2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15390C" wp14:editId="022FB741">
              <wp:simplePos x="0" y="0"/>
              <wp:positionH relativeFrom="column">
                <wp:posOffset>1904185</wp:posOffset>
              </wp:positionH>
              <wp:positionV relativeFrom="paragraph">
                <wp:posOffset>-74902</wp:posOffset>
              </wp:positionV>
              <wp:extent cx="3695255" cy="696036"/>
              <wp:effectExtent l="0" t="0" r="635" b="889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255" cy="6960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C0A9DF" w14:textId="3644B56D" w:rsidR="00024919" w:rsidRDefault="00024919" w:rsidP="00024919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 w:rsidRPr="00024919"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>Fundación Internacional para la Educación, la Ciencia y la Tecnología</w:t>
                          </w:r>
                        </w:p>
                        <w:p w14:paraId="04F0EB7F" w14:textId="50173030" w:rsidR="000E413D" w:rsidRPr="000E413D" w:rsidRDefault="008F6E88" w:rsidP="00024919">
                          <w:pPr>
                            <w:jc w:val="center"/>
                            <w:rPr>
                              <w:sz w:val="22"/>
                              <w:szCs w:val="22"/>
                              <w:lang w:val="es-ES"/>
                            </w:rPr>
                          </w:pPr>
                          <w:hyperlink r:id="rId1" w:history="1">
                            <w:r w:rsidR="000E413D" w:rsidRPr="000E413D">
                              <w:rPr>
                                <w:rStyle w:val="Hipervnculo"/>
                                <w:sz w:val="22"/>
                                <w:szCs w:val="22"/>
                                <w:u w:val="none"/>
                                <w:lang w:val="es-ES"/>
                              </w:rPr>
                              <w:t>fugdece@gmail.com</w:t>
                            </w:r>
                          </w:hyperlink>
                          <w:r w:rsidR="000E413D" w:rsidRPr="000E413D">
                            <w:rPr>
                              <w:sz w:val="22"/>
                              <w:szCs w:val="22"/>
                              <w:lang w:val="es-ES"/>
                            </w:rPr>
                            <w:t xml:space="preserve"> / (+593) 9831968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15390C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49.95pt;margin-top:-5.9pt;width:290.95pt;height: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" fillcolor="white [3201]" stroked="f" strokeweight=".5pt">
              <v:textbox inset="0,0,0,0">
                <w:txbxContent>
                  <w:p w14:paraId="20C0A9DF" w14:textId="3644B56D" w:rsidR="00024919" w:rsidRDefault="00024919" w:rsidP="00024919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 w:rsidRPr="00024919"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>Fundación Internacional para la Educación, la Ciencia y la Tecnología</w:t>
                    </w:r>
                  </w:p>
                  <w:p w14:paraId="04F0EB7F" w14:textId="50173030" w:rsidR="000E413D" w:rsidRPr="000E413D" w:rsidRDefault="008F6E88" w:rsidP="00024919">
                    <w:pPr>
                      <w:jc w:val="center"/>
                      <w:rPr>
                        <w:sz w:val="22"/>
                        <w:szCs w:val="22"/>
                        <w:lang w:val="es-ES"/>
                      </w:rPr>
                    </w:pPr>
                    <w:hyperlink r:id="rId2" w:history="1">
                      <w:r w:rsidR="000E413D" w:rsidRPr="000E413D">
                        <w:rPr>
                          <w:rStyle w:val="Hipervnculo"/>
                          <w:sz w:val="22"/>
                          <w:szCs w:val="22"/>
                          <w:u w:val="none"/>
                          <w:lang w:val="es-ES"/>
                        </w:rPr>
                        <w:t>fugdece@gmail.com</w:t>
                      </w:r>
                    </w:hyperlink>
                    <w:r w:rsidR="000E413D" w:rsidRPr="000E413D">
                      <w:rPr>
                        <w:sz w:val="22"/>
                        <w:szCs w:val="22"/>
                        <w:lang w:val="es-ES"/>
                      </w:rPr>
                      <w:t xml:space="preserve"> / (+593) 98319682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76C1B7E" wp14:editId="4D8BBA87">
          <wp:simplePos x="0" y="0"/>
          <wp:positionH relativeFrom="column">
            <wp:posOffset>-13885</wp:posOffset>
          </wp:positionH>
          <wp:positionV relativeFrom="paragraph">
            <wp:posOffset>-26623</wp:posOffset>
          </wp:positionV>
          <wp:extent cx="1821396" cy="552469"/>
          <wp:effectExtent l="0" t="0" r="7620" b="0"/>
          <wp:wrapNone/>
          <wp:docPr id="1" name="Imagen 1" descr="n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396" cy="552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B152D"/>
    <w:multiLevelType w:val="hybridMultilevel"/>
    <w:tmpl w:val="4A3682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202DF"/>
    <w:multiLevelType w:val="hybridMultilevel"/>
    <w:tmpl w:val="A5309700"/>
    <w:lvl w:ilvl="0" w:tplc="04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221067C1"/>
    <w:multiLevelType w:val="hybridMultilevel"/>
    <w:tmpl w:val="4A7E22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D4CAD"/>
    <w:multiLevelType w:val="multilevel"/>
    <w:tmpl w:val="B854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B628E"/>
    <w:multiLevelType w:val="hybridMultilevel"/>
    <w:tmpl w:val="7AE8A3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F7A5C"/>
    <w:multiLevelType w:val="multilevel"/>
    <w:tmpl w:val="430F7A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4ECE01BF"/>
    <w:multiLevelType w:val="hybridMultilevel"/>
    <w:tmpl w:val="4BF204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636FB"/>
    <w:multiLevelType w:val="hybridMultilevel"/>
    <w:tmpl w:val="0A2EF0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E783B"/>
    <w:multiLevelType w:val="multilevel"/>
    <w:tmpl w:val="7DD0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B14CD8"/>
    <w:multiLevelType w:val="hybridMultilevel"/>
    <w:tmpl w:val="884AE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A645F"/>
    <w:multiLevelType w:val="hybridMultilevel"/>
    <w:tmpl w:val="79E0FC78"/>
    <w:lvl w:ilvl="0" w:tplc="D486CC12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  <w:color w:val="000000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7947FA"/>
    <w:multiLevelType w:val="hybridMultilevel"/>
    <w:tmpl w:val="67024FEA"/>
    <w:lvl w:ilvl="0" w:tplc="E8140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7764B"/>
    <w:multiLevelType w:val="hybridMultilevel"/>
    <w:tmpl w:val="E74288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12"/>
  </w:num>
  <w:num w:numId="10">
    <w:abstractNumId w:val="6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54D"/>
    <w:rsid w:val="000031FB"/>
    <w:rsid w:val="00006753"/>
    <w:rsid w:val="000126E4"/>
    <w:rsid w:val="000151AB"/>
    <w:rsid w:val="00015E40"/>
    <w:rsid w:val="00015F1C"/>
    <w:rsid w:val="00024919"/>
    <w:rsid w:val="00032BFD"/>
    <w:rsid w:val="00034677"/>
    <w:rsid w:val="00073FEC"/>
    <w:rsid w:val="00077B4F"/>
    <w:rsid w:val="00082950"/>
    <w:rsid w:val="00086717"/>
    <w:rsid w:val="000874AE"/>
    <w:rsid w:val="000915CC"/>
    <w:rsid w:val="000D5642"/>
    <w:rsid w:val="000E413D"/>
    <w:rsid w:val="000E57B1"/>
    <w:rsid w:val="000E73F5"/>
    <w:rsid w:val="000F4A46"/>
    <w:rsid w:val="000F681B"/>
    <w:rsid w:val="001008AC"/>
    <w:rsid w:val="001026D4"/>
    <w:rsid w:val="001131CC"/>
    <w:rsid w:val="00125C0F"/>
    <w:rsid w:val="00127277"/>
    <w:rsid w:val="00133E0E"/>
    <w:rsid w:val="00144D96"/>
    <w:rsid w:val="00146400"/>
    <w:rsid w:val="00151F46"/>
    <w:rsid w:val="00154C5C"/>
    <w:rsid w:val="001605AB"/>
    <w:rsid w:val="00160ACA"/>
    <w:rsid w:val="00170538"/>
    <w:rsid w:val="00180569"/>
    <w:rsid w:val="00185172"/>
    <w:rsid w:val="00187314"/>
    <w:rsid w:val="0018754E"/>
    <w:rsid w:val="0019170F"/>
    <w:rsid w:val="00191A31"/>
    <w:rsid w:val="001A3DF9"/>
    <w:rsid w:val="001B2D93"/>
    <w:rsid w:val="001B6BB1"/>
    <w:rsid w:val="001C1EFB"/>
    <w:rsid w:val="001C26D1"/>
    <w:rsid w:val="001D5E54"/>
    <w:rsid w:val="002123E9"/>
    <w:rsid w:val="002240CE"/>
    <w:rsid w:val="0022633C"/>
    <w:rsid w:val="00227FAF"/>
    <w:rsid w:val="0023120C"/>
    <w:rsid w:val="00235ABE"/>
    <w:rsid w:val="0023774D"/>
    <w:rsid w:val="00237C4C"/>
    <w:rsid w:val="002463D6"/>
    <w:rsid w:val="002479B2"/>
    <w:rsid w:val="00247CF0"/>
    <w:rsid w:val="00250CA7"/>
    <w:rsid w:val="00253C0B"/>
    <w:rsid w:val="00266AB7"/>
    <w:rsid w:val="00270873"/>
    <w:rsid w:val="00274482"/>
    <w:rsid w:val="00282AFA"/>
    <w:rsid w:val="00287527"/>
    <w:rsid w:val="0029767B"/>
    <w:rsid w:val="002A465C"/>
    <w:rsid w:val="002B712B"/>
    <w:rsid w:val="002C02C9"/>
    <w:rsid w:val="002C1EF5"/>
    <w:rsid w:val="002C3492"/>
    <w:rsid w:val="002D60F7"/>
    <w:rsid w:val="002D6B3B"/>
    <w:rsid w:val="002E7777"/>
    <w:rsid w:val="002F6C99"/>
    <w:rsid w:val="002F7106"/>
    <w:rsid w:val="002F7713"/>
    <w:rsid w:val="00300367"/>
    <w:rsid w:val="00301110"/>
    <w:rsid w:val="00303290"/>
    <w:rsid w:val="00304A07"/>
    <w:rsid w:val="00306709"/>
    <w:rsid w:val="00311009"/>
    <w:rsid w:val="00311E22"/>
    <w:rsid w:val="0032781B"/>
    <w:rsid w:val="003369F3"/>
    <w:rsid w:val="00345F64"/>
    <w:rsid w:val="00352891"/>
    <w:rsid w:val="00355151"/>
    <w:rsid w:val="003673EA"/>
    <w:rsid w:val="00382569"/>
    <w:rsid w:val="00383383"/>
    <w:rsid w:val="00383FF3"/>
    <w:rsid w:val="00384887"/>
    <w:rsid w:val="0038515A"/>
    <w:rsid w:val="0038725D"/>
    <w:rsid w:val="003A09B0"/>
    <w:rsid w:val="003B2438"/>
    <w:rsid w:val="003B7C5D"/>
    <w:rsid w:val="003C2C14"/>
    <w:rsid w:val="003C4314"/>
    <w:rsid w:val="003C6BF5"/>
    <w:rsid w:val="003D08A3"/>
    <w:rsid w:val="003D16F8"/>
    <w:rsid w:val="003D4F3F"/>
    <w:rsid w:val="003D7A58"/>
    <w:rsid w:val="0040154D"/>
    <w:rsid w:val="004043C9"/>
    <w:rsid w:val="00417AED"/>
    <w:rsid w:val="00424B42"/>
    <w:rsid w:val="0042781E"/>
    <w:rsid w:val="00437207"/>
    <w:rsid w:val="00484566"/>
    <w:rsid w:val="004858B7"/>
    <w:rsid w:val="00493B08"/>
    <w:rsid w:val="004944BC"/>
    <w:rsid w:val="004951F5"/>
    <w:rsid w:val="004A2895"/>
    <w:rsid w:val="004A7131"/>
    <w:rsid w:val="004B2E11"/>
    <w:rsid w:val="004B4F3F"/>
    <w:rsid w:val="004B5F20"/>
    <w:rsid w:val="004D008D"/>
    <w:rsid w:val="004D3E52"/>
    <w:rsid w:val="004D5020"/>
    <w:rsid w:val="00501480"/>
    <w:rsid w:val="00504B87"/>
    <w:rsid w:val="005117CB"/>
    <w:rsid w:val="0053067A"/>
    <w:rsid w:val="00550995"/>
    <w:rsid w:val="00551EBD"/>
    <w:rsid w:val="00562D65"/>
    <w:rsid w:val="00570796"/>
    <w:rsid w:val="0057094C"/>
    <w:rsid w:val="00571F56"/>
    <w:rsid w:val="00582715"/>
    <w:rsid w:val="005A1898"/>
    <w:rsid w:val="005A7800"/>
    <w:rsid w:val="005B1ACA"/>
    <w:rsid w:val="005B5657"/>
    <w:rsid w:val="005C296D"/>
    <w:rsid w:val="005D1424"/>
    <w:rsid w:val="005D168F"/>
    <w:rsid w:val="00620B3D"/>
    <w:rsid w:val="00624A8D"/>
    <w:rsid w:val="00626A0E"/>
    <w:rsid w:val="0064224C"/>
    <w:rsid w:val="00646FC8"/>
    <w:rsid w:val="00647191"/>
    <w:rsid w:val="0065199C"/>
    <w:rsid w:val="00655CB0"/>
    <w:rsid w:val="00661EB7"/>
    <w:rsid w:val="00685BAF"/>
    <w:rsid w:val="00691072"/>
    <w:rsid w:val="00695192"/>
    <w:rsid w:val="006A22FF"/>
    <w:rsid w:val="006A6E5A"/>
    <w:rsid w:val="006A7B8C"/>
    <w:rsid w:val="006B34AE"/>
    <w:rsid w:val="006B615C"/>
    <w:rsid w:val="006B6C6F"/>
    <w:rsid w:val="006E0EBE"/>
    <w:rsid w:val="006E0F3E"/>
    <w:rsid w:val="006E3CF2"/>
    <w:rsid w:val="006F0EBD"/>
    <w:rsid w:val="006F4E14"/>
    <w:rsid w:val="006F7883"/>
    <w:rsid w:val="00710474"/>
    <w:rsid w:val="00714295"/>
    <w:rsid w:val="00723816"/>
    <w:rsid w:val="007302DE"/>
    <w:rsid w:val="007310DB"/>
    <w:rsid w:val="00733AC3"/>
    <w:rsid w:val="00742AA3"/>
    <w:rsid w:val="00743B83"/>
    <w:rsid w:val="00745233"/>
    <w:rsid w:val="007521C6"/>
    <w:rsid w:val="007550AF"/>
    <w:rsid w:val="00755D31"/>
    <w:rsid w:val="00756A6C"/>
    <w:rsid w:val="00760904"/>
    <w:rsid w:val="00760E54"/>
    <w:rsid w:val="007619C6"/>
    <w:rsid w:val="0076235E"/>
    <w:rsid w:val="007712B4"/>
    <w:rsid w:val="007744FE"/>
    <w:rsid w:val="0077504F"/>
    <w:rsid w:val="00775C59"/>
    <w:rsid w:val="00782007"/>
    <w:rsid w:val="00793A6D"/>
    <w:rsid w:val="00794143"/>
    <w:rsid w:val="007959FE"/>
    <w:rsid w:val="007A01F1"/>
    <w:rsid w:val="007A3554"/>
    <w:rsid w:val="007A587A"/>
    <w:rsid w:val="007A58C7"/>
    <w:rsid w:val="007B4133"/>
    <w:rsid w:val="007C155B"/>
    <w:rsid w:val="007C534F"/>
    <w:rsid w:val="007C7995"/>
    <w:rsid w:val="007D4A91"/>
    <w:rsid w:val="007E0BDD"/>
    <w:rsid w:val="00800EA9"/>
    <w:rsid w:val="008212A0"/>
    <w:rsid w:val="00833182"/>
    <w:rsid w:val="008357D1"/>
    <w:rsid w:val="00837336"/>
    <w:rsid w:val="00840408"/>
    <w:rsid w:val="00850A78"/>
    <w:rsid w:val="00851FE9"/>
    <w:rsid w:val="008527EE"/>
    <w:rsid w:val="00860EAD"/>
    <w:rsid w:val="00863300"/>
    <w:rsid w:val="00890626"/>
    <w:rsid w:val="008D398E"/>
    <w:rsid w:val="008E16D7"/>
    <w:rsid w:val="008E226F"/>
    <w:rsid w:val="008E4191"/>
    <w:rsid w:val="008F396B"/>
    <w:rsid w:val="008F6E88"/>
    <w:rsid w:val="009118DB"/>
    <w:rsid w:val="00920B78"/>
    <w:rsid w:val="00926CAB"/>
    <w:rsid w:val="009316EF"/>
    <w:rsid w:val="00934618"/>
    <w:rsid w:val="009621D4"/>
    <w:rsid w:val="00971D1D"/>
    <w:rsid w:val="00976C7F"/>
    <w:rsid w:val="00985722"/>
    <w:rsid w:val="009A1EFA"/>
    <w:rsid w:val="009A5E1C"/>
    <w:rsid w:val="009B5B4A"/>
    <w:rsid w:val="009B5EE7"/>
    <w:rsid w:val="009B66D1"/>
    <w:rsid w:val="009B6D84"/>
    <w:rsid w:val="009B7C73"/>
    <w:rsid w:val="009C186B"/>
    <w:rsid w:val="009C1FA5"/>
    <w:rsid w:val="009C7D20"/>
    <w:rsid w:val="009D10E3"/>
    <w:rsid w:val="009E407D"/>
    <w:rsid w:val="009F0E68"/>
    <w:rsid w:val="009F4B16"/>
    <w:rsid w:val="00A007E3"/>
    <w:rsid w:val="00A41428"/>
    <w:rsid w:val="00A42D4C"/>
    <w:rsid w:val="00A568F8"/>
    <w:rsid w:val="00A64B4C"/>
    <w:rsid w:val="00A678E9"/>
    <w:rsid w:val="00A72647"/>
    <w:rsid w:val="00A75E8C"/>
    <w:rsid w:val="00A81625"/>
    <w:rsid w:val="00A822FD"/>
    <w:rsid w:val="00A867FC"/>
    <w:rsid w:val="00A901E7"/>
    <w:rsid w:val="00A9573F"/>
    <w:rsid w:val="00AB10BB"/>
    <w:rsid w:val="00AB498B"/>
    <w:rsid w:val="00AC0B38"/>
    <w:rsid w:val="00AC2DD2"/>
    <w:rsid w:val="00AC2E73"/>
    <w:rsid w:val="00AD0215"/>
    <w:rsid w:val="00AE11DB"/>
    <w:rsid w:val="00AE20E0"/>
    <w:rsid w:val="00AE30F2"/>
    <w:rsid w:val="00AE3B8F"/>
    <w:rsid w:val="00AF4298"/>
    <w:rsid w:val="00B02280"/>
    <w:rsid w:val="00B03D19"/>
    <w:rsid w:val="00B13981"/>
    <w:rsid w:val="00B16119"/>
    <w:rsid w:val="00B1740A"/>
    <w:rsid w:val="00B2059F"/>
    <w:rsid w:val="00B21394"/>
    <w:rsid w:val="00B3255B"/>
    <w:rsid w:val="00B411E1"/>
    <w:rsid w:val="00B511BD"/>
    <w:rsid w:val="00B74354"/>
    <w:rsid w:val="00B80046"/>
    <w:rsid w:val="00B81BB8"/>
    <w:rsid w:val="00B83495"/>
    <w:rsid w:val="00B958D3"/>
    <w:rsid w:val="00BA012C"/>
    <w:rsid w:val="00BA3C4C"/>
    <w:rsid w:val="00BA4BE7"/>
    <w:rsid w:val="00BA69AC"/>
    <w:rsid w:val="00BA7DE9"/>
    <w:rsid w:val="00BB2008"/>
    <w:rsid w:val="00BC3FA8"/>
    <w:rsid w:val="00BC5F62"/>
    <w:rsid w:val="00BD7A12"/>
    <w:rsid w:val="00BF55B8"/>
    <w:rsid w:val="00BF7D5D"/>
    <w:rsid w:val="00C1345E"/>
    <w:rsid w:val="00C14CE4"/>
    <w:rsid w:val="00C205F3"/>
    <w:rsid w:val="00C34603"/>
    <w:rsid w:val="00C377FE"/>
    <w:rsid w:val="00C427F7"/>
    <w:rsid w:val="00C5225A"/>
    <w:rsid w:val="00C54631"/>
    <w:rsid w:val="00C54E96"/>
    <w:rsid w:val="00C567BE"/>
    <w:rsid w:val="00C61814"/>
    <w:rsid w:val="00C61C2B"/>
    <w:rsid w:val="00C85134"/>
    <w:rsid w:val="00C91A60"/>
    <w:rsid w:val="00C95C88"/>
    <w:rsid w:val="00CA3261"/>
    <w:rsid w:val="00CA3A99"/>
    <w:rsid w:val="00CB47A0"/>
    <w:rsid w:val="00CB4D10"/>
    <w:rsid w:val="00CC5749"/>
    <w:rsid w:val="00CD1D92"/>
    <w:rsid w:val="00CD3EDC"/>
    <w:rsid w:val="00CD5D17"/>
    <w:rsid w:val="00CE06C1"/>
    <w:rsid w:val="00CF0972"/>
    <w:rsid w:val="00D0089F"/>
    <w:rsid w:val="00D22222"/>
    <w:rsid w:val="00D26196"/>
    <w:rsid w:val="00D32DEB"/>
    <w:rsid w:val="00D34992"/>
    <w:rsid w:val="00D42F6D"/>
    <w:rsid w:val="00D47D50"/>
    <w:rsid w:val="00D5222C"/>
    <w:rsid w:val="00D6317D"/>
    <w:rsid w:val="00D643F1"/>
    <w:rsid w:val="00D806CF"/>
    <w:rsid w:val="00D95B1D"/>
    <w:rsid w:val="00D9698A"/>
    <w:rsid w:val="00DA42B5"/>
    <w:rsid w:val="00DC58F2"/>
    <w:rsid w:val="00DE7144"/>
    <w:rsid w:val="00DE7CCC"/>
    <w:rsid w:val="00DF328D"/>
    <w:rsid w:val="00DF498A"/>
    <w:rsid w:val="00E012CF"/>
    <w:rsid w:val="00E06801"/>
    <w:rsid w:val="00E13849"/>
    <w:rsid w:val="00E16F6B"/>
    <w:rsid w:val="00E21311"/>
    <w:rsid w:val="00E229E6"/>
    <w:rsid w:val="00E341C2"/>
    <w:rsid w:val="00E4068F"/>
    <w:rsid w:val="00E44C39"/>
    <w:rsid w:val="00E531EB"/>
    <w:rsid w:val="00E54879"/>
    <w:rsid w:val="00E572AA"/>
    <w:rsid w:val="00E63EF5"/>
    <w:rsid w:val="00E66573"/>
    <w:rsid w:val="00E73FBF"/>
    <w:rsid w:val="00E864A9"/>
    <w:rsid w:val="00E864B8"/>
    <w:rsid w:val="00E9350A"/>
    <w:rsid w:val="00EA7EC9"/>
    <w:rsid w:val="00ED1BBF"/>
    <w:rsid w:val="00ED1FD6"/>
    <w:rsid w:val="00ED4D6A"/>
    <w:rsid w:val="00ED724F"/>
    <w:rsid w:val="00EE150C"/>
    <w:rsid w:val="00EE4B09"/>
    <w:rsid w:val="00EE4C9B"/>
    <w:rsid w:val="00EE57B3"/>
    <w:rsid w:val="00EF76E2"/>
    <w:rsid w:val="00F019E6"/>
    <w:rsid w:val="00F066FC"/>
    <w:rsid w:val="00F133D6"/>
    <w:rsid w:val="00F13A8A"/>
    <w:rsid w:val="00F31DAB"/>
    <w:rsid w:val="00F518B1"/>
    <w:rsid w:val="00F55C1C"/>
    <w:rsid w:val="00F57BB9"/>
    <w:rsid w:val="00F75872"/>
    <w:rsid w:val="00F852DE"/>
    <w:rsid w:val="00F91535"/>
    <w:rsid w:val="00F95624"/>
    <w:rsid w:val="00FA3C3D"/>
    <w:rsid w:val="00FC063B"/>
    <w:rsid w:val="00FC6BB1"/>
    <w:rsid w:val="00FD7F2A"/>
    <w:rsid w:val="00FE51F9"/>
    <w:rsid w:val="00FF49AC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90229D"/>
  <w15:docId w15:val="{F6C07F6A-8279-EE41-9256-3178951B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C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8754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D72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F95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nhideWhenUsed/>
    <w:rsid w:val="00F95624"/>
    <w:pPr>
      <w:spacing w:after="200"/>
    </w:pPr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5624"/>
    <w:rPr>
      <w:sz w:val="20"/>
      <w:szCs w:val="20"/>
    </w:rPr>
  </w:style>
  <w:style w:type="character" w:styleId="Refdecomentario">
    <w:name w:val="annotation reference"/>
    <w:semiHidden/>
    <w:unhideWhenUsed/>
    <w:rsid w:val="00F95624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5624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5624"/>
    <w:rPr>
      <w:rFonts w:ascii="Times New Roman" w:hAnsi="Times New Roman" w:cs="Times New Roman"/>
      <w:sz w:val="18"/>
      <w:szCs w:val="18"/>
    </w:rPr>
  </w:style>
  <w:style w:type="character" w:customStyle="1" w:styleId="Fuentedeprrafopredeter1">
    <w:name w:val="Fuente de párrafo predeter.1"/>
    <w:rsid w:val="00355151"/>
  </w:style>
  <w:style w:type="paragraph" w:customStyle="1" w:styleId="Ttulononumerado">
    <w:name w:val="Título no numerado"/>
    <w:basedOn w:val="Ttulo1"/>
    <w:next w:val="Normal"/>
    <w:link w:val="TtulononumeradoCar"/>
    <w:qFormat/>
    <w:rsid w:val="0018754E"/>
    <w:pPr>
      <w:spacing w:line="240" w:lineRule="auto"/>
      <w:jc w:val="both"/>
    </w:pPr>
  </w:style>
  <w:style w:type="character" w:customStyle="1" w:styleId="TtulononumeradoCar">
    <w:name w:val="Título no numerado Car"/>
    <w:basedOn w:val="Ttulo1Car"/>
    <w:link w:val="Ttulononumerado"/>
    <w:rsid w:val="001875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1875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B511BD"/>
    <w:pPr>
      <w:spacing w:before="200" w:after="160"/>
      <w:ind w:left="864" w:right="864"/>
      <w:jc w:val="both"/>
    </w:pPr>
    <w:rPr>
      <w:rFonts w:ascii="Cambria" w:eastAsiaTheme="minorHAnsi" w:hAnsi="Cambria" w:cstheme="minorBidi"/>
      <w:iCs/>
      <w:color w:val="404040" w:themeColor="text1" w:themeTint="BF"/>
      <w:sz w:val="22"/>
      <w:szCs w:val="22"/>
      <w:lang w:val="es-ES" w:eastAsia="en-US"/>
    </w:rPr>
  </w:style>
  <w:style w:type="character" w:customStyle="1" w:styleId="CitaCar">
    <w:name w:val="Cita Car"/>
    <w:basedOn w:val="Fuentedeprrafopredeter"/>
    <w:link w:val="Cita"/>
    <w:uiPriority w:val="29"/>
    <w:rsid w:val="00B511BD"/>
    <w:rPr>
      <w:rFonts w:ascii="Cambria" w:hAnsi="Cambria"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E229E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29E6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229E6"/>
    <w:pPr>
      <w:tabs>
        <w:tab w:val="center" w:pos="4252"/>
        <w:tab w:val="right" w:pos="8504"/>
      </w:tabs>
      <w:jc w:val="both"/>
    </w:pPr>
    <w:rPr>
      <w:rFonts w:ascii="Cambria" w:eastAsiaTheme="minorHAnsi" w:hAnsi="Cambria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29E6"/>
    <w:rPr>
      <w:rFonts w:ascii="Cambria" w:hAnsi="Cambria"/>
    </w:rPr>
  </w:style>
  <w:style w:type="paragraph" w:styleId="Bibliografa">
    <w:name w:val="Bibliography"/>
    <w:basedOn w:val="Normal"/>
    <w:next w:val="Normal"/>
    <w:uiPriority w:val="37"/>
    <w:unhideWhenUsed/>
    <w:rsid w:val="0029767B"/>
    <w:pPr>
      <w:spacing w:after="160"/>
      <w:jc w:val="both"/>
    </w:pPr>
    <w:rPr>
      <w:rFonts w:ascii="Cambria" w:eastAsiaTheme="minorHAnsi" w:hAnsi="Cambria" w:cstheme="minorBidi"/>
      <w:sz w:val="22"/>
      <w:szCs w:val="22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4A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4A9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744FE"/>
    <w:pP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C8513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E572AA"/>
    <w:rPr>
      <w:i/>
      <w:iCs/>
    </w:rPr>
  </w:style>
  <w:style w:type="character" w:customStyle="1" w:styleId="PrrafodelistaCar">
    <w:name w:val="Párrafo de lista Car"/>
    <w:link w:val="Prrafodelista"/>
    <w:uiPriority w:val="34"/>
    <w:locked/>
    <w:rsid w:val="002F7713"/>
  </w:style>
  <w:style w:type="table" w:styleId="Tabladecuadrcula4">
    <w:name w:val="Grid Table 4"/>
    <w:basedOn w:val="Tablanormal"/>
    <w:uiPriority w:val="49"/>
    <w:rsid w:val="002F77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917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170F"/>
    <w:rPr>
      <w:rFonts w:ascii="Times New Roman" w:eastAsia="Times New Roman" w:hAnsi="Times New Roman" w:cs="Times New Roman"/>
      <w:sz w:val="24"/>
      <w:szCs w:val="24"/>
      <w:lang w:val="es-EC" w:eastAsia="es-ES_tradnl"/>
    </w:rPr>
  </w:style>
  <w:style w:type="paragraph" w:styleId="Sinespaciado">
    <w:name w:val="No Spacing"/>
    <w:uiPriority w:val="1"/>
    <w:qFormat/>
    <w:rsid w:val="00024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C" w:eastAsia="es-ES_tradnl"/>
    </w:rPr>
  </w:style>
  <w:style w:type="character" w:styleId="Textoennegrita">
    <w:name w:val="Strong"/>
    <w:basedOn w:val="Fuentedeprrafopredeter"/>
    <w:uiPriority w:val="22"/>
    <w:qFormat/>
    <w:rsid w:val="00235ABE"/>
    <w:rPr>
      <w:b/>
      <w:bCs/>
    </w:rPr>
  </w:style>
  <w:style w:type="paragraph" w:customStyle="1" w:styleId="isselectedend">
    <w:name w:val="isselectedend"/>
    <w:basedOn w:val="Normal"/>
    <w:rsid w:val="007C7995"/>
    <w:pPr>
      <w:spacing w:before="100" w:beforeAutospacing="1" w:after="100" w:afterAutospacing="1"/>
    </w:pPr>
    <w:rPr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fugdece@gmail.com" TargetMode="External"/><Relationship Id="rId1" Type="http://schemas.openxmlformats.org/officeDocument/2006/relationships/hyperlink" Target="mailto:fugdece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6524E-FC5B-0B41-8108-0491DBC4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Marcelo Remigio Castillo Bustos</cp:lastModifiedBy>
  <cp:revision>4</cp:revision>
  <dcterms:created xsi:type="dcterms:W3CDTF">2026-02-11T20:20:00Z</dcterms:created>
  <dcterms:modified xsi:type="dcterms:W3CDTF">2026-02-11T20:51:00Z</dcterms:modified>
</cp:coreProperties>
</file>